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Sep.28,2016  1:26:44 P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 GMax no channel module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Gmax 4 acq card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LP1A-3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9/28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208V AC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 HP keyboard and mouse BNC and grounding wi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Full acq speed, display up,plus heavy load,  single choke 0431164181 B4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>
      <w:r>
        <w:drawing>
          <wp:inline distB="0" distL="0" distR="0" distT="0">
            <wp:extent cx="5274310" cy="3955732"/>
            <wp:effectExtent b="0" l="0" r="0" t="0"/>
            <wp:docPr id="1" name="IMG_1832.JP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832.JP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2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1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3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2.png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JPG" Type="http://schemas.openxmlformats.org/officeDocument/2006/relationships/image"/><Relationship Id="ImageId2" Target="media/image2.png" Type="http://schemas.openxmlformats.org/officeDocument/2006/relationships/image"/><Relationship Id="ImageId3" Target="media/image3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